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9DCE" w14:textId="77777777" w:rsidR="00101E1F" w:rsidRPr="005E6EDF" w:rsidRDefault="00101E1F">
      <w:pPr>
        <w:rPr>
          <w:lang w:val="pt-BR"/>
        </w:rPr>
      </w:pPr>
    </w:p>
    <w:p w14:paraId="1C03C221" w14:textId="77777777" w:rsidR="00C9767E" w:rsidRPr="005E6EDF" w:rsidRDefault="00C9767E">
      <w:pPr>
        <w:rPr>
          <w:lang w:val="pt-BR"/>
        </w:rPr>
      </w:pPr>
    </w:p>
    <w:p w14:paraId="573B1ABE" w14:textId="77777777" w:rsidR="00C9767E" w:rsidRPr="005E6EDF" w:rsidRDefault="00C9767E">
      <w:pPr>
        <w:rPr>
          <w:lang w:val="pt-BR"/>
        </w:rPr>
      </w:pPr>
    </w:p>
    <w:p w14:paraId="117DD20E" w14:textId="77777777" w:rsidR="00C9767E" w:rsidRPr="005E6EDF" w:rsidRDefault="00C9767E">
      <w:pPr>
        <w:rPr>
          <w:lang w:val="pt-BR"/>
        </w:rPr>
      </w:pPr>
    </w:p>
    <w:p w14:paraId="22F00D33" w14:textId="77777777" w:rsidR="00C9767E" w:rsidRPr="005E6EDF" w:rsidRDefault="00C9767E">
      <w:pPr>
        <w:rPr>
          <w:lang w:val="pt-BR"/>
        </w:rPr>
      </w:pPr>
    </w:p>
    <w:p w14:paraId="6E371426" w14:textId="77777777" w:rsidR="00C9767E" w:rsidRPr="005E6EDF" w:rsidRDefault="00C9767E">
      <w:pPr>
        <w:rPr>
          <w:lang w:val="pt-BR"/>
        </w:rPr>
      </w:pPr>
    </w:p>
    <w:p w14:paraId="520CDF9A" w14:textId="77777777" w:rsidR="00C9767E" w:rsidRPr="005E6EDF" w:rsidRDefault="00C9767E">
      <w:pPr>
        <w:rPr>
          <w:lang w:val="pt-BR"/>
        </w:rPr>
      </w:pPr>
    </w:p>
    <w:p w14:paraId="52EB0311" w14:textId="77777777" w:rsidR="00C9767E" w:rsidRPr="005E6EDF" w:rsidRDefault="00C9767E">
      <w:pPr>
        <w:rPr>
          <w:lang w:val="pt-BR"/>
        </w:rPr>
      </w:pPr>
    </w:p>
    <w:p w14:paraId="1CE18123" w14:textId="77777777" w:rsidR="00C9767E" w:rsidRPr="005E6EDF" w:rsidRDefault="00C9767E">
      <w:pPr>
        <w:rPr>
          <w:lang w:val="pt-BR"/>
        </w:rPr>
      </w:pPr>
    </w:p>
    <w:p w14:paraId="1223ED04" w14:textId="77777777" w:rsidR="00C9767E" w:rsidRPr="005E6EDF" w:rsidRDefault="00C9767E">
      <w:pPr>
        <w:rPr>
          <w:lang w:val="pt-BR"/>
        </w:rPr>
      </w:pPr>
    </w:p>
    <w:p w14:paraId="07486901" w14:textId="1BC65CD1" w:rsidR="00C9767E" w:rsidRPr="00E3024E" w:rsidRDefault="009F6BF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ATAQUE A REDE</w:t>
      </w:r>
    </w:p>
    <w:p w14:paraId="7FF107D4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5CC64042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3C9C01B6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47FA85DF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0EEA549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0E47C33B" w14:textId="6C2878F5" w:rsidR="00C9767E" w:rsidRPr="005E6EDF" w:rsidRDefault="009F6BF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Anderson Ferreira Santos</w:t>
      </w:r>
    </w:p>
    <w:p w14:paraId="72195C83" w14:textId="5CE8CDD6" w:rsidR="00C9767E" w:rsidRPr="005E6EDF" w:rsidRDefault="009F6BF8" w:rsidP="00CD7447">
      <w:pPr>
        <w:spacing w:after="0"/>
        <w:ind w:left="1985"/>
        <w:rPr>
          <w:sz w:val="32"/>
          <w:lang w:val="pt-BR"/>
        </w:rPr>
      </w:pPr>
      <w:proofErr w:type="spellStart"/>
      <w:r>
        <w:rPr>
          <w:sz w:val="32"/>
          <w:lang w:val="pt-BR"/>
        </w:rPr>
        <w:t>Kauê</w:t>
      </w:r>
      <w:proofErr w:type="spellEnd"/>
      <w:r>
        <w:rPr>
          <w:sz w:val="32"/>
          <w:lang w:val="pt-BR"/>
        </w:rPr>
        <w:t xml:space="preserve"> Micael Otto</w:t>
      </w:r>
    </w:p>
    <w:p w14:paraId="56FF9767" w14:textId="1FF7461E" w:rsidR="009F6BF8" w:rsidRDefault="009F6BF8" w:rsidP="009F6BF8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 xml:space="preserve">Vitor Dos Santos </w:t>
      </w:r>
    </w:p>
    <w:p w14:paraId="6C49A877" w14:textId="60D0C694" w:rsidR="009F6BF8" w:rsidRDefault="009F6BF8" w:rsidP="009F6BF8">
      <w:pPr>
        <w:spacing w:after="0"/>
        <w:ind w:left="1985"/>
        <w:rPr>
          <w:sz w:val="32"/>
          <w:lang w:val="pt-BR"/>
        </w:rPr>
      </w:pPr>
    </w:p>
    <w:p w14:paraId="445F0497" w14:textId="0C3FF31E" w:rsidR="009F6BF8" w:rsidRDefault="009F6BF8" w:rsidP="009F6BF8">
      <w:pPr>
        <w:spacing w:after="0"/>
        <w:ind w:left="1985"/>
        <w:rPr>
          <w:sz w:val="32"/>
          <w:lang w:val="pt-BR"/>
        </w:rPr>
      </w:pPr>
    </w:p>
    <w:p w14:paraId="0C5E8CB6" w14:textId="77777777" w:rsidR="009F6BF8" w:rsidRPr="009F6BF8" w:rsidRDefault="009F6BF8" w:rsidP="009F6BF8">
      <w:pPr>
        <w:spacing w:after="0"/>
        <w:ind w:left="1985"/>
        <w:rPr>
          <w:sz w:val="32"/>
          <w:lang w:val="pt-BR"/>
        </w:rPr>
      </w:pPr>
    </w:p>
    <w:p w14:paraId="06623E23" w14:textId="2FFDB9C8" w:rsidR="0040102B" w:rsidRPr="005E6EDF" w:rsidRDefault="009F6BF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araguá Do Sul</w:t>
      </w:r>
      <w:r w:rsidR="00C9767E" w:rsidRPr="005E6EDF">
        <w:rPr>
          <w:sz w:val="32"/>
          <w:lang w:val="pt-BR"/>
        </w:rPr>
        <w:t xml:space="preserve">, </w:t>
      </w:r>
    </w:p>
    <w:p w14:paraId="01F684DC" w14:textId="3D28CD99" w:rsidR="00C9767E" w:rsidRDefault="009F6BF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Julho </w:t>
      </w:r>
      <w:r w:rsidR="0040102B" w:rsidRPr="005E6EDF">
        <w:rPr>
          <w:sz w:val="32"/>
          <w:lang w:val="pt-BR"/>
        </w:rPr>
        <w:t>de 20</w:t>
      </w:r>
      <w:r>
        <w:rPr>
          <w:sz w:val="32"/>
          <w:lang w:val="pt-BR"/>
        </w:rPr>
        <w:t>22</w:t>
      </w:r>
    </w:p>
    <w:p w14:paraId="0CDBC031" w14:textId="6568BDCA" w:rsidR="009F6BF8" w:rsidRDefault="009F6BF8" w:rsidP="0040102B">
      <w:pPr>
        <w:spacing w:after="0"/>
        <w:jc w:val="center"/>
        <w:rPr>
          <w:sz w:val="32"/>
          <w:lang w:val="pt-BR"/>
        </w:rPr>
      </w:pPr>
    </w:p>
    <w:p w14:paraId="7E45CBBD" w14:textId="56A61E4D" w:rsidR="009F6BF8" w:rsidRDefault="009F6BF8" w:rsidP="0040102B">
      <w:pPr>
        <w:spacing w:after="0"/>
        <w:jc w:val="center"/>
        <w:rPr>
          <w:sz w:val="32"/>
          <w:lang w:val="pt-BR"/>
        </w:rPr>
      </w:pPr>
    </w:p>
    <w:p w14:paraId="3DE54790" w14:textId="77777777" w:rsidR="009F6BF8" w:rsidRPr="005E6EDF" w:rsidRDefault="009F6BF8" w:rsidP="0040102B">
      <w:pPr>
        <w:spacing w:after="0"/>
        <w:jc w:val="center"/>
        <w:rPr>
          <w:sz w:val="32"/>
          <w:lang w:val="pt-BR"/>
        </w:rPr>
      </w:pPr>
    </w:p>
    <w:p w14:paraId="69538B9D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FFFDF" w14:textId="77777777" w:rsidR="0077658F" w:rsidRDefault="0077658F">
          <w:pPr>
            <w:pStyle w:val="CabealhodoSumrio"/>
          </w:pPr>
        </w:p>
        <w:p w14:paraId="77A7E5D3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CB5B" w14:textId="77777777" w:rsidR="0077658F" w:rsidRDefault="004D79E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B0E5E10" w14:textId="77777777" w:rsidR="0077658F" w:rsidRDefault="004D79E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13B7D54" w14:textId="77777777" w:rsidR="0077658F" w:rsidRDefault="004D79E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243E078" w14:textId="77777777" w:rsidR="0077658F" w:rsidRDefault="004D79E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1075D72" w14:textId="77777777" w:rsidR="0077658F" w:rsidRDefault="004D79E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0298B004" w14:textId="77777777" w:rsidR="0077658F" w:rsidRDefault="004D79E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6A53583" w14:textId="77777777" w:rsidR="0077658F" w:rsidRDefault="004D79E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C436780" w14:textId="77777777" w:rsidR="009F6BF8" w:rsidRDefault="0077658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BF61C7" w14:textId="1EF15B2C" w:rsidR="005E6EDF" w:rsidRPr="009F6BF8" w:rsidRDefault="005E6EDF">
      <w:r>
        <w:rPr>
          <w:sz w:val="36"/>
          <w:lang w:val="pt-BR"/>
        </w:rPr>
        <w:br w:type="page"/>
      </w:r>
    </w:p>
    <w:p w14:paraId="697132B2" w14:textId="391568FD" w:rsidR="00CA66C9" w:rsidRDefault="005E6EDF" w:rsidP="000535C1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056994D2" w14:textId="77777777" w:rsidR="000535C1" w:rsidRPr="000535C1" w:rsidRDefault="000535C1" w:rsidP="000535C1">
      <w:pPr>
        <w:pStyle w:val="PargrafodaLista"/>
        <w:tabs>
          <w:tab w:val="left" w:pos="7672"/>
        </w:tabs>
        <w:ind w:left="360"/>
        <w:outlineLvl w:val="0"/>
        <w:rPr>
          <w:b/>
          <w:sz w:val="40"/>
          <w:lang w:val="pt-BR"/>
        </w:rPr>
      </w:pPr>
    </w:p>
    <w:p w14:paraId="0C6B5326" w14:textId="2CF97E69" w:rsidR="00E1696C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Uma inteligência artificial domina uma pequena região na Espanha, ela se apossa de uma das bases do governo para produzir e desenvolver mais tecnologia para seu sistema enquanto é protegida por um campo que impede uma invasão externa. Um rapaz chamado </w:t>
      </w:r>
      <w:proofErr w:type="spellStart"/>
      <w:r>
        <w:rPr>
          <w:sz w:val="24"/>
          <w:lang w:val="pt-BR"/>
        </w:rPr>
        <w:t>Dastan</w:t>
      </w:r>
      <w:proofErr w:type="spellEnd"/>
      <w:r>
        <w:rPr>
          <w:sz w:val="24"/>
          <w:lang w:val="pt-BR"/>
        </w:rPr>
        <w:t xml:space="preserve"> é um dos poucos sobreviventes que está próximo da base, junto de seu amigo </w:t>
      </w:r>
      <w:proofErr w:type="spellStart"/>
      <w:r>
        <w:rPr>
          <w:sz w:val="24"/>
          <w:lang w:val="pt-BR"/>
        </w:rPr>
        <w:t>Rolder</w:t>
      </w:r>
      <w:proofErr w:type="spellEnd"/>
      <w:r>
        <w:rPr>
          <w:sz w:val="24"/>
          <w:lang w:val="pt-BR"/>
        </w:rPr>
        <w:t xml:space="preserve">, eles tentam invadir e destruir o local. </w:t>
      </w:r>
    </w:p>
    <w:p w14:paraId="36717198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91FA54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0E14F641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5537E471" w14:textId="7A73533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354C535A" w14:textId="4C266C9A" w:rsidR="00D43AD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9211FAA" w14:textId="091F33EA" w:rsidR="00D43AD9" w:rsidRPr="00372CA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possui diversas caixas, com elas o jogador pode superar as dificuldades de cada missão.</w:t>
      </w:r>
    </w:p>
    <w:p w14:paraId="5C43B22B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C1703C6" w14:textId="0D174F62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524D1EFE" w14:textId="4835D019" w:rsidR="00D43AD9" w:rsidRPr="00372CA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È</w:t>
      </w:r>
      <w:proofErr w:type="spellEnd"/>
      <w:r>
        <w:rPr>
          <w:sz w:val="24"/>
          <w:lang w:val="pt-BR"/>
        </w:rPr>
        <w:t xml:space="preserve"> necessário passar por diversas armadilhas, o jogador pode utilizar as diversas caixas para supera-as </w:t>
      </w:r>
    </w:p>
    <w:p w14:paraId="09F888D7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EA665A4" w14:textId="7EDC8493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6CD6EA72" w14:textId="77777777" w:rsidR="00D43AD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462227" w14:textId="4FF86637" w:rsidR="00D43AD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peça que o jogador encontra fica mais difícil de passar e descobrir o que deve ser feito com cada caixa no local.</w:t>
      </w:r>
    </w:p>
    <w:p w14:paraId="70960DA1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795DD83" w14:textId="07761CFB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59428A38" w14:textId="68BD79A8" w:rsidR="00D43AD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7F110C6" w14:textId="18BF67C0" w:rsidR="00D43AD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ador tem as duas possibilidades, as peças podem ser encontradas conforme ele consegue passar nos quebra cabeça, no entanto é possível derrotar alguns inimigos para pegar peças melhores.</w:t>
      </w:r>
    </w:p>
    <w:p w14:paraId="5B5FC687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44FFE04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0BD0922F" w14:textId="12497B23" w:rsidR="007C6837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ador pode pegar café em sua jornada, esse café pode ser utilizado para recuperar vida, quando erra algum puzzle ele perde café.</w:t>
      </w:r>
    </w:p>
    <w:p w14:paraId="5B84C76D" w14:textId="28059CC6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7A5C0E1A" w14:textId="7B22CB7E" w:rsidR="00D43AD9" w:rsidRPr="007C6837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r vence quando terminar </w:t>
      </w:r>
      <w:proofErr w:type="gramStart"/>
      <w:r>
        <w:rPr>
          <w:sz w:val="24"/>
          <w:lang w:val="pt-BR"/>
        </w:rPr>
        <w:t>todos os puzzle</w:t>
      </w:r>
      <w:proofErr w:type="gramEnd"/>
    </w:p>
    <w:p w14:paraId="0FE37CD6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538E839" w14:textId="00E5AD6B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063A931A" w14:textId="7A349C61" w:rsidR="00D43AD9" w:rsidRDefault="00D43AD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Quando o jogador perder todas as vidas ele perde a partida.</w:t>
      </w:r>
    </w:p>
    <w:p w14:paraId="5113CB1E" w14:textId="77777777" w:rsidR="006109C6" w:rsidRPr="006109C6" w:rsidRDefault="006109C6" w:rsidP="006109C6">
      <w:pPr>
        <w:tabs>
          <w:tab w:val="left" w:pos="7672"/>
        </w:tabs>
        <w:rPr>
          <w:sz w:val="24"/>
          <w:lang w:val="pt-BR"/>
        </w:rPr>
      </w:pPr>
    </w:p>
    <w:p w14:paraId="13319B51" w14:textId="57BEC75C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lastRenderedPageBreak/>
        <w:br w:type="page"/>
      </w:r>
    </w:p>
    <w:p w14:paraId="1F419F06" w14:textId="60BF0DAA" w:rsidR="00BD0FF1" w:rsidRDefault="005E6EDF" w:rsidP="00AC02AE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1C7C0C3A" w14:textId="77777777" w:rsidR="00AC02AE" w:rsidRPr="00AC02AE" w:rsidRDefault="00AC02AE" w:rsidP="00AC02AE">
      <w:pPr>
        <w:pStyle w:val="PargrafodaLista"/>
        <w:tabs>
          <w:tab w:val="left" w:pos="7672"/>
        </w:tabs>
        <w:ind w:left="360"/>
        <w:outlineLvl w:val="0"/>
        <w:rPr>
          <w:b/>
          <w:sz w:val="40"/>
          <w:u w:val="single"/>
          <w:lang w:val="pt-BR"/>
        </w:rPr>
      </w:pPr>
    </w:p>
    <w:p w14:paraId="27B67F0E" w14:textId="10FF7499" w:rsidR="006109C6" w:rsidRDefault="006109C6" w:rsidP="006109C6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Personagem </w:t>
      </w:r>
      <w:r w:rsidR="007B0106">
        <w:rPr>
          <w:sz w:val="24"/>
          <w:lang w:val="pt-BR"/>
        </w:rPr>
        <w:t>principal:</w:t>
      </w:r>
      <w:r>
        <w:rPr>
          <w:sz w:val="24"/>
          <w:lang w:val="pt-BR"/>
        </w:rPr>
        <w:t xml:space="preserve"> </w:t>
      </w:r>
      <w:r w:rsidR="00D43AD9">
        <w:rPr>
          <w:sz w:val="24"/>
          <w:lang w:val="pt-BR"/>
        </w:rPr>
        <w:t>Desta, técnico em informática, jovem e estagiário em uma empresa local.</w:t>
      </w:r>
    </w:p>
    <w:p w14:paraId="33FB907D" w14:textId="6AA60BE9" w:rsidR="006109C6" w:rsidRDefault="006109C6" w:rsidP="006109C6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Personalidade: </w:t>
      </w:r>
      <w:r w:rsidR="00D43AD9">
        <w:rPr>
          <w:sz w:val="24"/>
          <w:lang w:val="pt-BR"/>
        </w:rPr>
        <w:t xml:space="preserve">Corajoso, determinado e inteligente. </w:t>
      </w:r>
    </w:p>
    <w:p w14:paraId="1F3514A7" w14:textId="5C40B64D" w:rsidR="006109C6" w:rsidRDefault="006109C6" w:rsidP="006109C6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Atributos: </w:t>
      </w:r>
      <w:proofErr w:type="spellStart"/>
      <w:r w:rsidR="00D43AD9">
        <w:rPr>
          <w:sz w:val="24"/>
          <w:lang w:val="pt-BR"/>
        </w:rPr>
        <w:t>Agil</w:t>
      </w:r>
      <w:proofErr w:type="spellEnd"/>
      <w:r w:rsidR="00D43AD9">
        <w:rPr>
          <w:sz w:val="24"/>
          <w:lang w:val="pt-BR"/>
        </w:rPr>
        <w:t>.</w:t>
      </w:r>
    </w:p>
    <w:p w14:paraId="2A2C6B89" w14:textId="670D46B6" w:rsidR="006109C6" w:rsidRDefault="006109C6" w:rsidP="006109C6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Visual: Roupa simples e confortável</w:t>
      </w:r>
      <w:r w:rsidR="00D43AD9">
        <w:rPr>
          <w:sz w:val="24"/>
          <w:lang w:val="pt-BR"/>
        </w:rPr>
        <w:t>.</w:t>
      </w:r>
    </w:p>
    <w:p w14:paraId="6A2B3A2A" w14:textId="5FB152CE" w:rsidR="007B0106" w:rsidRDefault="007B0106" w:rsidP="006109C6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Ações do personagem: </w:t>
      </w:r>
      <w:r w:rsidR="00D43AD9">
        <w:rPr>
          <w:sz w:val="24"/>
          <w:lang w:val="pt-BR"/>
        </w:rPr>
        <w:t>Agarrar objetos, jogar objetos e empurrar objetos</w:t>
      </w:r>
    </w:p>
    <w:p w14:paraId="4B6EF60A" w14:textId="35E4816D" w:rsidR="009C3291" w:rsidRDefault="009C3291" w:rsidP="006109C6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Personagem secundário: </w:t>
      </w:r>
      <w:r w:rsidR="00E34F2A">
        <w:rPr>
          <w:sz w:val="24"/>
          <w:lang w:val="pt-BR"/>
        </w:rPr>
        <w:t xml:space="preserve">Tec. </w:t>
      </w:r>
      <w:r w:rsidR="00D43AD9">
        <w:rPr>
          <w:sz w:val="24"/>
          <w:lang w:val="pt-BR"/>
        </w:rPr>
        <w:t>Sênior</w:t>
      </w:r>
      <w:r w:rsidR="00E34F2A">
        <w:rPr>
          <w:sz w:val="24"/>
          <w:lang w:val="pt-BR"/>
        </w:rPr>
        <w:t xml:space="preserve"> que lhe auxilia durante a jornada.</w:t>
      </w:r>
      <w:r>
        <w:rPr>
          <w:sz w:val="24"/>
          <w:lang w:val="pt-BR"/>
        </w:rPr>
        <w:t xml:space="preserve"> </w:t>
      </w:r>
    </w:p>
    <w:p w14:paraId="3A0319AA" w14:textId="1D7AFC21" w:rsidR="005E6EDF" w:rsidRDefault="009C3291" w:rsidP="009C3291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Personalidade: Um senhor rabu</w:t>
      </w:r>
      <w:r w:rsidR="004B7454">
        <w:rPr>
          <w:sz w:val="24"/>
          <w:lang w:val="pt-BR"/>
        </w:rPr>
        <w:t>gento</w:t>
      </w:r>
      <w:r w:rsidR="00D43AD9">
        <w:rPr>
          <w:sz w:val="24"/>
          <w:lang w:val="pt-BR"/>
        </w:rPr>
        <w:t>.</w:t>
      </w:r>
    </w:p>
    <w:p w14:paraId="6B99A7D1" w14:textId="146B69D9" w:rsidR="004B7454" w:rsidRDefault="004B7454" w:rsidP="009C3291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Atributos: Desconhecido</w:t>
      </w:r>
    </w:p>
    <w:p w14:paraId="77C86A44" w14:textId="487203AA" w:rsidR="004B7454" w:rsidRDefault="004B7454" w:rsidP="009C3291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Visual: Usa óculos e suéter</w:t>
      </w:r>
    </w:p>
    <w:p w14:paraId="590378AF" w14:textId="0FFCFEE5" w:rsidR="004B7454" w:rsidRDefault="004B7454" w:rsidP="009C3291">
      <w:p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 xml:space="preserve">Ações do personagem: </w:t>
      </w:r>
      <w:r w:rsidR="00D43AD9">
        <w:rPr>
          <w:sz w:val="24"/>
          <w:lang w:val="pt-BR"/>
        </w:rPr>
        <w:t>Nos auxilia a descobrir o melhor caminho a ser seguido.</w:t>
      </w:r>
    </w:p>
    <w:p w14:paraId="33A1C272" w14:textId="5FAD69B3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1ABCF383" w14:textId="77777777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15681C2F" w14:textId="560DF291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701F870E" w14:textId="10698B4C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3C119C88" w14:textId="178B4B78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55DB0A8B" w14:textId="038EFF02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1FD9999D" w14:textId="4AA1F1BC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41C3A8CA" w14:textId="0CF1FDE3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3AA5A4EA" w14:textId="02954335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334000C0" w14:textId="72A3B422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0D426987" w14:textId="036170C4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4C2FC11B" w14:textId="7B5B64BD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7C349600" w14:textId="40355BF2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5A153465" w14:textId="6308D820" w:rsidR="004B7454" w:rsidRDefault="004B7454" w:rsidP="009C3291">
      <w:pPr>
        <w:tabs>
          <w:tab w:val="left" w:pos="7672"/>
        </w:tabs>
        <w:rPr>
          <w:sz w:val="24"/>
          <w:lang w:val="pt-BR"/>
        </w:rPr>
      </w:pPr>
    </w:p>
    <w:p w14:paraId="65582EC5" w14:textId="77777777" w:rsidR="004B7454" w:rsidRDefault="004B7454" w:rsidP="009C3291">
      <w:pPr>
        <w:tabs>
          <w:tab w:val="left" w:pos="7672"/>
        </w:tabs>
        <w:rPr>
          <w:sz w:val="28"/>
          <w:lang w:val="pt-BR"/>
        </w:rPr>
      </w:pPr>
    </w:p>
    <w:p w14:paraId="23FC610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t>Controles</w:t>
      </w:r>
      <w:bookmarkEnd w:id="3"/>
    </w:p>
    <w:p w14:paraId="2BC132DA" w14:textId="77777777" w:rsidR="00F05CB9" w:rsidRDefault="00F05CB9">
      <w:pPr>
        <w:rPr>
          <w:sz w:val="28"/>
          <w:lang w:val="pt-BR"/>
        </w:rPr>
      </w:pPr>
      <w:r>
        <w:rPr>
          <w:sz w:val="28"/>
          <w:lang w:val="pt-BR"/>
        </w:rPr>
        <w:t>Setas: Controlam o personagem</w:t>
      </w:r>
    </w:p>
    <w:p w14:paraId="5CAF30F0" w14:textId="77777777" w:rsidR="001B3CCF" w:rsidRDefault="00F05CB9">
      <w:pPr>
        <w:rPr>
          <w:sz w:val="28"/>
          <w:lang w:val="pt-BR"/>
        </w:rPr>
      </w:pPr>
      <w:r>
        <w:rPr>
          <w:sz w:val="28"/>
          <w:lang w:val="pt-BR"/>
        </w:rPr>
        <w:t xml:space="preserve">A tecla </w:t>
      </w:r>
      <w:r w:rsidR="001B3CCF">
        <w:rPr>
          <w:sz w:val="28"/>
          <w:lang w:val="pt-BR"/>
        </w:rPr>
        <w:t>(</w:t>
      </w:r>
      <w:r>
        <w:rPr>
          <w:sz w:val="28"/>
          <w:lang w:val="pt-BR"/>
        </w:rPr>
        <w:t>Q</w:t>
      </w:r>
      <w:proofErr w:type="gramStart"/>
      <w:r w:rsidR="001B3CCF">
        <w:rPr>
          <w:sz w:val="28"/>
          <w:lang w:val="pt-BR"/>
        </w:rPr>
        <w:t>) :</w:t>
      </w:r>
      <w:proofErr w:type="gramEnd"/>
      <w:r>
        <w:rPr>
          <w:sz w:val="28"/>
          <w:lang w:val="pt-BR"/>
        </w:rPr>
        <w:t xml:space="preserve"> empurra os objetos encontrado </w:t>
      </w:r>
      <w:r w:rsidR="001B3CCF">
        <w:rPr>
          <w:sz w:val="28"/>
          <w:lang w:val="pt-BR"/>
        </w:rPr>
        <w:t>no mapa.</w:t>
      </w:r>
    </w:p>
    <w:p w14:paraId="3C648BBA" w14:textId="77777777" w:rsidR="001B3CCF" w:rsidRDefault="001B3CCF">
      <w:pPr>
        <w:rPr>
          <w:sz w:val="28"/>
          <w:lang w:val="pt-BR"/>
        </w:rPr>
      </w:pPr>
      <w:r>
        <w:rPr>
          <w:sz w:val="28"/>
          <w:lang w:val="pt-BR"/>
        </w:rPr>
        <w:t>A tecla (W</w:t>
      </w:r>
      <w:proofErr w:type="gramStart"/>
      <w:r>
        <w:rPr>
          <w:sz w:val="28"/>
          <w:lang w:val="pt-BR"/>
        </w:rPr>
        <w:t>) :</w:t>
      </w:r>
      <w:proofErr w:type="gramEnd"/>
      <w:r>
        <w:rPr>
          <w:sz w:val="28"/>
          <w:lang w:val="pt-BR"/>
        </w:rPr>
        <w:t xml:space="preserve"> Joga os objetos para cima.</w:t>
      </w:r>
    </w:p>
    <w:p w14:paraId="6B81A0F8" w14:textId="53E2D16B" w:rsidR="005E6EDF" w:rsidRDefault="001B3CCF">
      <w:pPr>
        <w:rPr>
          <w:sz w:val="28"/>
          <w:lang w:val="pt-BR"/>
        </w:rPr>
      </w:pPr>
      <w:proofErr w:type="spellStart"/>
      <w:r>
        <w:rPr>
          <w:sz w:val="28"/>
          <w:lang w:val="pt-BR"/>
        </w:rPr>
        <w:t>B</w:t>
      </w:r>
      <w:r w:rsidR="00D32F7C">
        <w:rPr>
          <w:sz w:val="28"/>
          <w:lang w:val="pt-BR"/>
        </w:rPr>
        <w:t>ddd</w:t>
      </w:r>
      <w:r>
        <w:rPr>
          <w:sz w:val="28"/>
          <w:lang w:val="pt-BR"/>
        </w:rPr>
        <w:t>arra</w:t>
      </w:r>
      <w:proofErr w:type="spellEnd"/>
      <w:r>
        <w:rPr>
          <w:sz w:val="28"/>
          <w:lang w:val="pt-BR"/>
        </w:rPr>
        <w:t xml:space="preserve"> de </w:t>
      </w:r>
      <w:proofErr w:type="gramStart"/>
      <w:r>
        <w:rPr>
          <w:sz w:val="28"/>
          <w:lang w:val="pt-BR"/>
        </w:rPr>
        <w:t>espaço :</w:t>
      </w:r>
      <w:proofErr w:type="gramEnd"/>
      <w:r>
        <w:rPr>
          <w:sz w:val="28"/>
          <w:lang w:val="pt-BR"/>
        </w:rPr>
        <w:t xml:space="preserve"> </w:t>
      </w:r>
      <w:r w:rsidR="001E5D55">
        <w:rPr>
          <w:sz w:val="28"/>
          <w:lang w:val="pt-BR"/>
        </w:rPr>
        <w:t>Faz com que o personagem pula e interaja com objetos.</w:t>
      </w:r>
      <w:r w:rsidR="005E6EDF">
        <w:rPr>
          <w:sz w:val="28"/>
          <w:lang w:val="pt-BR"/>
        </w:rPr>
        <w:br w:type="page"/>
      </w:r>
    </w:p>
    <w:p w14:paraId="6709297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044E548E" w14:textId="77777777" w:rsidR="00AC02AE" w:rsidRDefault="00AC02AE" w:rsidP="00BD52B3">
      <w:pPr>
        <w:tabs>
          <w:tab w:val="left" w:pos="7672"/>
        </w:tabs>
        <w:rPr>
          <w:sz w:val="24"/>
          <w:lang w:val="pt-BR"/>
        </w:rPr>
      </w:pPr>
    </w:p>
    <w:p w14:paraId="707F3EC0" w14:textId="7A14C9E6" w:rsidR="00BD52B3" w:rsidRPr="009F6BF8" w:rsidRDefault="00BD52B3" w:rsidP="00BD52B3">
      <w:pPr>
        <w:tabs>
          <w:tab w:val="left" w:pos="7672"/>
        </w:tabs>
        <w:rPr>
          <w:sz w:val="28"/>
          <w:szCs w:val="28"/>
          <w:lang w:val="pt-BR"/>
        </w:rPr>
      </w:pPr>
      <w:r w:rsidRPr="009F6BF8">
        <w:rPr>
          <w:sz w:val="28"/>
          <w:szCs w:val="28"/>
          <w:lang w:val="pt-BR"/>
        </w:rPr>
        <w:t xml:space="preserve">     A câmera do jogo é em </w:t>
      </w:r>
      <w:r w:rsidR="00F05CB9" w:rsidRPr="009F6BF8">
        <w:rPr>
          <w:sz w:val="28"/>
          <w:szCs w:val="28"/>
          <w:lang w:val="pt-BR"/>
        </w:rPr>
        <w:t>2</w:t>
      </w:r>
      <w:proofErr w:type="gramStart"/>
      <w:r w:rsidR="00F05CB9" w:rsidRPr="009F6BF8">
        <w:rPr>
          <w:sz w:val="28"/>
          <w:szCs w:val="28"/>
          <w:lang w:val="pt-BR"/>
        </w:rPr>
        <w:t xml:space="preserve">d </w:t>
      </w:r>
      <w:r w:rsidRPr="009F6BF8">
        <w:rPr>
          <w:sz w:val="28"/>
          <w:szCs w:val="28"/>
          <w:lang w:val="pt-BR"/>
        </w:rPr>
        <w:t>,</w:t>
      </w:r>
      <w:proofErr w:type="gramEnd"/>
      <w:r w:rsidRPr="009F6BF8">
        <w:rPr>
          <w:sz w:val="28"/>
          <w:szCs w:val="28"/>
          <w:lang w:val="pt-BR"/>
        </w:rPr>
        <w:t xml:space="preserve"> acompanhando o personagem que o jogador controla.</w:t>
      </w:r>
    </w:p>
    <w:p w14:paraId="1670AE61" w14:textId="7BDE6F44" w:rsidR="00AC02AE" w:rsidRDefault="00AC02AE" w:rsidP="00BD52B3">
      <w:pPr>
        <w:tabs>
          <w:tab w:val="left" w:pos="7672"/>
        </w:tabs>
        <w:rPr>
          <w:sz w:val="24"/>
          <w:lang w:val="pt-BR"/>
        </w:rPr>
      </w:pPr>
    </w:p>
    <w:p w14:paraId="1F5F6E1B" w14:textId="3F0C45BB" w:rsidR="00AC02AE" w:rsidRPr="00BD52B3" w:rsidRDefault="00AC02AE" w:rsidP="00BD52B3">
      <w:pPr>
        <w:tabs>
          <w:tab w:val="left" w:pos="7672"/>
        </w:tabs>
        <w:rPr>
          <w:sz w:val="24"/>
          <w:lang w:val="pt-BR"/>
        </w:rPr>
      </w:pPr>
      <w:r>
        <w:rPr>
          <w:noProof/>
        </w:rPr>
        <w:drawing>
          <wp:inline distT="0" distB="0" distL="0" distR="0" wp14:anchorId="6A90E420" wp14:editId="670BB16C">
            <wp:extent cx="5943600" cy="3112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EBB7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B18524F" w14:textId="77CB5FA5" w:rsidR="005E6EDF" w:rsidRPr="00D43AD9" w:rsidRDefault="005E6EDF" w:rsidP="00D43AD9">
      <w:pPr>
        <w:tabs>
          <w:tab w:val="left" w:pos="7672"/>
        </w:tabs>
        <w:rPr>
          <w:sz w:val="24"/>
          <w:lang w:val="pt-BR"/>
        </w:rPr>
      </w:pPr>
    </w:p>
    <w:sectPr w:rsidR="005E6EDF" w:rsidRPr="00D43A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76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27420"/>
    <w:rsid w:val="000535C1"/>
    <w:rsid w:val="000A3B42"/>
    <w:rsid w:val="000F6918"/>
    <w:rsid w:val="00101E1F"/>
    <w:rsid w:val="001B2F56"/>
    <w:rsid w:val="001B3CCF"/>
    <w:rsid w:val="001E5D55"/>
    <w:rsid w:val="0031710F"/>
    <w:rsid w:val="00372CA9"/>
    <w:rsid w:val="0040102B"/>
    <w:rsid w:val="00407C75"/>
    <w:rsid w:val="004B7454"/>
    <w:rsid w:val="004D79E7"/>
    <w:rsid w:val="005E4758"/>
    <w:rsid w:val="005E6EDF"/>
    <w:rsid w:val="006109C6"/>
    <w:rsid w:val="0062574F"/>
    <w:rsid w:val="0077658F"/>
    <w:rsid w:val="007B0106"/>
    <w:rsid w:val="007C6837"/>
    <w:rsid w:val="0091226E"/>
    <w:rsid w:val="009C3291"/>
    <w:rsid w:val="009F00EA"/>
    <w:rsid w:val="009F6BF8"/>
    <w:rsid w:val="00AC02AE"/>
    <w:rsid w:val="00B85E33"/>
    <w:rsid w:val="00BD0FF1"/>
    <w:rsid w:val="00BD52B3"/>
    <w:rsid w:val="00C9767E"/>
    <w:rsid w:val="00CA66C9"/>
    <w:rsid w:val="00CD7447"/>
    <w:rsid w:val="00D32F7C"/>
    <w:rsid w:val="00D43AD9"/>
    <w:rsid w:val="00DE4033"/>
    <w:rsid w:val="00E1696C"/>
    <w:rsid w:val="00E2136A"/>
    <w:rsid w:val="00E3024E"/>
    <w:rsid w:val="00E34F2A"/>
    <w:rsid w:val="00E67B0F"/>
    <w:rsid w:val="00EC4592"/>
    <w:rsid w:val="00F0319B"/>
    <w:rsid w:val="00F05CB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FB38"/>
  <w15:docId w15:val="{738E6394-A3FC-4390-AC19-D5087D84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C6"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1F8E488BAC5547AC8D2C0AC36FC2E7" ma:contentTypeVersion="6" ma:contentTypeDescription="Crie um novo documento." ma:contentTypeScope="" ma:versionID="1bc8e6b41092a816f37746ff9bf491cb">
  <xsd:schema xmlns:xsd="http://www.w3.org/2001/XMLSchema" xmlns:xs="http://www.w3.org/2001/XMLSchema" xmlns:p="http://schemas.microsoft.com/office/2006/metadata/properties" xmlns:ns2="2a4a3a27-e4bc-42e5-93de-d1e069c04b12" targetNamespace="http://schemas.microsoft.com/office/2006/metadata/properties" ma:root="true" ma:fieldsID="bfd47cbec6f83a69cc31c16b29333c9d" ns2:_="">
    <xsd:import namespace="2a4a3a27-e4bc-42e5-93de-d1e069c04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3a27-e4bc-42e5-93de-d1e069c04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74911-A87C-414E-9E05-6357432AC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66A18-E94F-421D-A672-F6449813E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F9993-E825-43C1-99FC-2DC6D4CA3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a3a27-e4bc-42e5-93de-d1e069c04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E64ED-8405-4E24-BAA0-69FCF7423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55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Anderson Ferreira Santos - External</cp:lastModifiedBy>
  <cp:revision>1</cp:revision>
  <dcterms:created xsi:type="dcterms:W3CDTF">2016-07-20T14:09:00Z</dcterms:created>
  <dcterms:modified xsi:type="dcterms:W3CDTF">2022-07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F8E488BAC5547AC8D2C0AC36FC2E7</vt:lpwstr>
  </property>
</Properties>
</file>